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抛掷爆破技术研究及应用</w:t>
      </w:r>
    </w:p>
    <w:p>
      <w:r>
        <w:t>作者：李克民，郭昭华，张勇编著</w:t>
      </w:r>
    </w:p>
    <w:p>
      <w:r>
        <w:t>出版社：北京:煤炭工业出版社,2011.08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露天矿抛掷爆破技术研究及应用 评论地址：https://www.jiaokey.com/book/detail/1318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